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FA91" w14:textId="77777777" w:rsidR="0075146E" w:rsidRPr="007C1940" w:rsidRDefault="0075146E" w:rsidP="0075146E">
      <w:pPr>
        <w:pStyle w:val="Nadpis3"/>
        <w:rPr>
          <w:rFonts w:ascii="Calibri" w:hAnsi="Calibri" w:cs="Calibri"/>
          <w:sz w:val="36"/>
          <w:szCs w:val="36"/>
        </w:rPr>
      </w:pPr>
      <w:r w:rsidRPr="007C1940">
        <w:rPr>
          <w:rFonts w:ascii="Calibri" w:hAnsi="Calibri" w:cs="Calibri"/>
          <w:sz w:val="36"/>
          <w:szCs w:val="36"/>
        </w:rPr>
        <w:t>Ohlášení plátce místního poplatku</w:t>
      </w:r>
    </w:p>
    <w:p w14:paraId="65763A28" w14:textId="77777777" w:rsidR="0075146E" w:rsidRPr="007C1940" w:rsidRDefault="0075146E" w:rsidP="0075146E">
      <w:pPr>
        <w:pStyle w:val="Zkladntext"/>
        <w:jc w:val="center"/>
        <w:rPr>
          <w:rFonts w:ascii="Calibri" w:hAnsi="Calibri" w:cs="Calibri"/>
          <w:b/>
        </w:rPr>
      </w:pPr>
      <w:r w:rsidRPr="007C1940">
        <w:rPr>
          <w:rFonts w:ascii="Calibri" w:hAnsi="Calibri" w:cs="Calibri"/>
          <w:b/>
        </w:rPr>
        <w:t>za odkládání komunálního odpadu z nemovité věci</w:t>
      </w:r>
    </w:p>
    <w:p w14:paraId="03A1F431" w14:textId="77777777" w:rsidR="0075146E" w:rsidRPr="007C1940" w:rsidRDefault="0075146E" w:rsidP="0075146E">
      <w:pPr>
        <w:pStyle w:val="Zkladntext"/>
        <w:rPr>
          <w:rFonts w:ascii="Calibri" w:hAnsi="Calibri" w:cs="Calibri"/>
          <w:b/>
        </w:rPr>
      </w:pPr>
    </w:p>
    <w:p w14:paraId="7D5D5F21" w14:textId="515CC6BC" w:rsidR="002C233E" w:rsidRPr="00F174EB" w:rsidRDefault="002C233E" w:rsidP="002C233E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A. Údaje o správci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633E6" w14:paraId="22E0D734" w14:textId="77777777" w:rsidTr="0099000A">
        <w:trPr>
          <w:trHeight w:hRule="exact" w:val="284"/>
        </w:trPr>
        <w:tc>
          <w:tcPr>
            <w:tcW w:w="3398" w:type="dxa"/>
          </w:tcPr>
          <w:p w14:paraId="0665ED5A" w14:textId="006A19A4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právce poplatku</w:t>
            </w:r>
          </w:p>
        </w:tc>
        <w:tc>
          <w:tcPr>
            <w:tcW w:w="3398" w:type="dxa"/>
          </w:tcPr>
          <w:p w14:paraId="0F4F4487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04B6AC" w14:textId="77777777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5E26B42B" w14:textId="77777777" w:rsidTr="004872A7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10E9386F" w14:textId="18B110C9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Obecní úřad Skalice, Skalice </w:t>
            </w:r>
            <w:r w:rsidR="003E5A9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32, 503 03 Smiřice, tel.: </w:t>
            </w:r>
            <w:r w:rsidR="003E5A9E" w:rsidRPr="003E5A9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606 678 338</w:t>
            </w:r>
            <w:r w:rsidRPr="00252573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52573">
              <w:rPr>
                <w:rFonts w:ascii="Calibri" w:hAnsi="Calibri" w:cs="Calibri"/>
                <w:b/>
                <w:bCs/>
                <w:sz w:val="22"/>
                <w:szCs w:val="22"/>
              </w:rPr>
              <w:t>DS: b2xa86c, e-mail:</w:t>
            </w:r>
            <w:r w:rsidRPr="00252573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</w:t>
            </w:r>
            <w:hyperlink r:id="rId7" w:history="1">
              <w:r w:rsidRPr="00252573">
                <w:rPr>
                  <w:rStyle w:val="Hypertextovodkaz"/>
                  <w:rFonts w:ascii="Calibri" w:hAnsi="Calibri" w:cs="Calibri"/>
                  <w:b/>
                  <w:bCs/>
                  <w:sz w:val="23"/>
                  <w:szCs w:val="23"/>
                </w:rPr>
                <w:t>obec@skalice.info</w:t>
              </w:r>
            </w:hyperlink>
          </w:p>
        </w:tc>
      </w:tr>
      <w:tr w:rsidR="00F633E6" w14:paraId="195D306E" w14:textId="77777777" w:rsidTr="00122BA3">
        <w:trPr>
          <w:trHeight w:hRule="exact" w:val="399"/>
        </w:trPr>
        <w:tc>
          <w:tcPr>
            <w:tcW w:w="3398" w:type="dxa"/>
            <w:vAlign w:val="bottom"/>
          </w:tcPr>
          <w:p w14:paraId="0DDAB828" w14:textId="107FD6E6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Č</w:t>
            </w:r>
            <w:r>
              <w:rPr>
                <w:rFonts w:ascii="Calibri" w:hAnsi="Calibri" w:cs="Calibri"/>
                <w:b/>
                <w:bCs/>
                <w:sz w:val="20"/>
              </w:rPr>
              <w:t>íslo</w:t>
            </w:r>
            <w:r w:rsidRPr="000532F4">
              <w:rPr>
                <w:rFonts w:ascii="Calibri" w:hAnsi="Calibri" w:cs="Calibri"/>
                <w:b/>
                <w:bCs/>
                <w:sz w:val="20"/>
              </w:rPr>
              <w:t xml:space="preserve"> účtu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1AD7848A" w14:textId="4D9561A3" w:rsidR="002C233E" w:rsidRDefault="002C233E" w:rsidP="004872A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bCs/>
                <w:sz w:val="20"/>
              </w:rPr>
              <w:t>Variabilní symbol</w:t>
            </w:r>
            <w:r w:rsidR="004872A7">
              <w:rPr>
                <w:rFonts w:ascii="Calibri" w:hAnsi="Calibri" w:cs="Calibri"/>
                <w:b/>
                <w:bCs/>
                <w:sz w:val="20"/>
              </w:rPr>
              <w:t xml:space="preserve"> / číslo plátce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bottom"/>
          </w:tcPr>
          <w:p w14:paraId="590469D7" w14:textId="1BCBFD4D" w:rsidR="002C233E" w:rsidRDefault="00122BA3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platkové období</w:t>
            </w:r>
          </w:p>
        </w:tc>
      </w:tr>
      <w:tr w:rsidR="00F633E6" w14:paraId="1D20572B" w14:textId="77777777" w:rsidTr="00122BA3">
        <w:trPr>
          <w:trHeight w:hRule="exact" w:val="284"/>
        </w:trPr>
        <w:tc>
          <w:tcPr>
            <w:tcW w:w="339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79ED7" w14:textId="671C7E99" w:rsidR="002C233E" w:rsidRDefault="002C233E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2C233E">
              <w:rPr>
                <w:rStyle w:val="Siln"/>
                <w:rFonts w:asciiTheme="minorHAnsi" w:hAnsiTheme="minorHAnsi" w:cstheme="minorHAnsi"/>
                <w:sz w:val="22"/>
                <w:szCs w:val="22"/>
              </w:rPr>
              <w:t>1080824329/0800</w:t>
            </w: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355E65" w14:textId="17F53958" w:rsidR="00F633E6" w:rsidRDefault="00F633E6" w:rsidP="00A56D8C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731CB0" w14:textId="1891F081" w:rsidR="002C233E" w:rsidRDefault="00122BA3" w:rsidP="00122BA3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1. 1. – 31. 12. 202</w:t>
            </w:r>
            <w:r w:rsidR="003E5A9E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</w:tr>
    </w:tbl>
    <w:p w14:paraId="27C12DE8" w14:textId="46B54E73" w:rsidR="00252573" w:rsidRDefault="00252573" w:rsidP="00A56D8C">
      <w:pPr>
        <w:pStyle w:val="Zkladntext"/>
        <w:tabs>
          <w:tab w:val="left" w:pos="8931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</w:t>
      </w:r>
      <w:r w:rsidR="00A56D8C">
        <w:rPr>
          <w:rFonts w:ascii="Calibri" w:hAnsi="Calibri" w:cs="Calibri"/>
          <w:b/>
          <w:bCs/>
          <w:sz w:val="20"/>
        </w:rPr>
        <w:t xml:space="preserve">  </w:t>
      </w:r>
      <w:r>
        <w:rPr>
          <w:rFonts w:ascii="Calibri" w:hAnsi="Calibri" w:cs="Calibri"/>
          <w:b/>
          <w:bCs/>
          <w:sz w:val="20"/>
        </w:rPr>
        <w:t xml:space="preserve">      </w:t>
      </w:r>
      <w:r w:rsidR="00424358">
        <w:rPr>
          <w:rFonts w:ascii="Calibri" w:hAnsi="Calibri" w:cs="Calibri"/>
          <w:b/>
          <w:bCs/>
          <w:sz w:val="20"/>
        </w:rPr>
        <w:t xml:space="preserve"> </w:t>
      </w:r>
    </w:p>
    <w:p w14:paraId="7124CF7D" w14:textId="00FA4E74" w:rsidR="0075146E" w:rsidRPr="00F174EB" w:rsidRDefault="002C233E" w:rsidP="00424358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B</w:t>
      </w:r>
      <w:r w:rsidR="0075146E" w:rsidRPr="00F174EB">
        <w:rPr>
          <w:rFonts w:ascii="Calibri" w:hAnsi="Calibri" w:cs="Calibri"/>
          <w:b/>
          <w:szCs w:val="24"/>
        </w:rPr>
        <w:t>. Údaje o plátc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C233E" w14:paraId="250FFFAD" w14:textId="77777777" w:rsidTr="0099000A">
        <w:trPr>
          <w:trHeight w:hRule="exact" w:val="284"/>
        </w:trPr>
        <w:tc>
          <w:tcPr>
            <w:tcW w:w="6796" w:type="dxa"/>
            <w:gridSpan w:val="2"/>
          </w:tcPr>
          <w:p w14:paraId="7024C83D" w14:textId="1419162A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4E22B895" w14:textId="6DEEDA04" w:rsidR="002C233E" w:rsidRDefault="001A5A74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2C233E" w14:paraId="60BE95C6" w14:textId="77777777" w:rsidTr="0099000A">
        <w:trPr>
          <w:trHeight w:hRule="exact" w:val="284"/>
        </w:trPr>
        <w:tc>
          <w:tcPr>
            <w:tcW w:w="6796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159AD126" w14:textId="77777777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71D057A0" w14:textId="7C990535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299260B2" w14:textId="77777777" w:rsidTr="0099000A">
        <w:trPr>
          <w:trHeight w:hRule="exact" w:val="514"/>
        </w:trPr>
        <w:tc>
          <w:tcPr>
            <w:tcW w:w="10194" w:type="dxa"/>
            <w:gridSpan w:val="3"/>
            <w:vAlign w:val="bottom"/>
          </w:tcPr>
          <w:p w14:paraId="24DC115A" w14:textId="2EDC23C9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Adresa místa trvalého pobytu</w:t>
            </w:r>
          </w:p>
        </w:tc>
      </w:tr>
      <w:tr w:rsidR="002C233E" w14:paraId="07569DF7" w14:textId="77777777" w:rsidTr="0099000A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751A26FD" w14:textId="77777777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1A2CDAC6" w14:textId="77777777" w:rsidTr="0099000A">
        <w:trPr>
          <w:trHeight w:hRule="exact" w:val="427"/>
        </w:trPr>
        <w:tc>
          <w:tcPr>
            <w:tcW w:w="10194" w:type="dxa"/>
            <w:gridSpan w:val="3"/>
            <w:vAlign w:val="bottom"/>
          </w:tcPr>
          <w:p w14:paraId="73B5A2A0" w14:textId="6C79A27E" w:rsidR="002C233E" w:rsidRDefault="002C233E" w:rsidP="002C233E">
            <w:pPr>
              <w:pStyle w:val="Zkladntex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oručovací adresa</w:t>
            </w:r>
            <w:r w:rsidR="004872A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872A7" w:rsidRPr="004872A7">
              <w:rPr>
                <w:rFonts w:ascii="Calibri" w:hAnsi="Calibri" w:cs="Calibri"/>
                <w:bCs/>
                <w:sz w:val="20"/>
              </w:rPr>
              <w:t>(pokud je odlišná od místa trvalého pobytu)</w:t>
            </w:r>
          </w:p>
        </w:tc>
      </w:tr>
      <w:tr w:rsidR="002C233E" w14:paraId="5A145C91" w14:textId="77777777" w:rsidTr="0099000A">
        <w:trPr>
          <w:trHeight w:hRule="exact" w:val="284"/>
        </w:trPr>
        <w:tc>
          <w:tcPr>
            <w:tcW w:w="10194" w:type="dxa"/>
            <w:gridSpan w:val="3"/>
            <w:shd w:val="clear" w:color="auto" w:fill="D9D9D9" w:themeFill="background1" w:themeFillShade="D9"/>
            <w:vAlign w:val="bottom"/>
          </w:tcPr>
          <w:p w14:paraId="161FB94C" w14:textId="77777777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C233E" w14:paraId="4073DAF2" w14:textId="77777777" w:rsidTr="0099000A">
        <w:trPr>
          <w:trHeight w:hRule="exact" w:val="423"/>
        </w:trPr>
        <w:tc>
          <w:tcPr>
            <w:tcW w:w="3398" w:type="dxa"/>
            <w:vAlign w:val="bottom"/>
          </w:tcPr>
          <w:p w14:paraId="6917A9A1" w14:textId="7AA1476B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Číslo účtu</w:t>
            </w:r>
          </w:p>
        </w:tc>
        <w:tc>
          <w:tcPr>
            <w:tcW w:w="3398" w:type="dxa"/>
            <w:vAlign w:val="bottom"/>
          </w:tcPr>
          <w:p w14:paraId="4BD383D2" w14:textId="44455A90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Telefon</w:t>
            </w:r>
          </w:p>
        </w:tc>
        <w:tc>
          <w:tcPr>
            <w:tcW w:w="3398" w:type="dxa"/>
            <w:vAlign w:val="bottom"/>
          </w:tcPr>
          <w:p w14:paraId="6CEC4DDC" w14:textId="6CD4DEE2" w:rsidR="002C233E" w:rsidRDefault="002C233E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E-mail</w:t>
            </w:r>
          </w:p>
        </w:tc>
      </w:tr>
      <w:tr w:rsidR="00F174EB" w14:paraId="510D4063" w14:textId="77777777" w:rsidTr="0099000A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5BC2AFC9" w14:textId="77777777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DEA34F" w14:textId="77777777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362C001E" w14:textId="77777777" w:rsidR="00F174EB" w:rsidRPr="000532F4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9067D9" w14:textId="25F8D2FB" w:rsidR="000532F4" w:rsidRDefault="000532F4" w:rsidP="0075146E">
      <w:pPr>
        <w:pStyle w:val="Zkladntext"/>
        <w:rPr>
          <w:rFonts w:ascii="Calibri" w:hAnsi="Calibri" w:cs="Calibri"/>
          <w:b/>
          <w:sz w:val="28"/>
        </w:rPr>
      </w:pPr>
    </w:p>
    <w:p w14:paraId="72CB96EA" w14:textId="601D4691" w:rsidR="0075146E" w:rsidRPr="00F174EB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F174EB">
        <w:rPr>
          <w:rFonts w:ascii="Calibri" w:hAnsi="Calibri" w:cs="Calibri"/>
          <w:b/>
          <w:szCs w:val="24"/>
        </w:rPr>
        <w:t>C</w:t>
      </w:r>
      <w:r w:rsidR="0075146E" w:rsidRPr="00F174EB">
        <w:rPr>
          <w:rFonts w:ascii="Calibri" w:hAnsi="Calibri" w:cs="Calibri"/>
          <w:b/>
          <w:szCs w:val="24"/>
        </w:rPr>
        <w:t>.</w:t>
      </w:r>
      <w:r w:rsidR="000532F4" w:rsidRPr="00F174EB">
        <w:rPr>
          <w:rFonts w:ascii="Calibri" w:hAnsi="Calibri" w:cs="Calibri"/>
          <w:b/>
          <w:szCs w:val="24"/>
        </w:rPr>
        <w:t xml:space="preserve"> </w:t>
      </w:r>
      <w:r w:rsidR="0075146E" w:rsidRPr="00F174EB">
        <w:rPr>
          <w:rFonts w:ascii="Calibri" w:hAnsi="Calibri" w:cs="Calibri"/>
          <w:b/>
          <w:szCs w:val="24"/>
        </w:rPr>
        <w:t xml:space="preserve">Údaje o poplatnících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3398"/>
      </w:tblGrid>
      <w:tr w:rsidR="00F174EB" w14:paraId="2D87B163" w14:textId="77777777" w:rsidTr="0099000A">
        <w:trPr>
          <w:trHeight w:hRule="exact" w:val="284"/>
        </w:trPr>
        <w:tc>
          <w:tcPr>
            <w:tcW w:w="6796" w:type="dxa"/>
          </w:tcPr>
          <w:p w14:paraId="646AFB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0532F4">
              <w:rPr>
                <w:rFonts w:ascii="Calibri" w:hAnsi="Calibri" w:cs="Calibri"/>
                <w:b/>
                <w:sz w:val="20"/>
              </w:rPr>
              <w:t>Příjmení, jméno, titul</w:t>
            </w:r>
          </w:p>
        </w:tc>
        <w:tc>
          <w:tcPr>
            <w:tcW w:w="3398" w:type="dxa"/>
          </w:tcPr>
          <w:p w14:paraId="774BAF0E" w14:textId="5F832355" w:rsidR="00F174EB" w:rsidRDefault="001A5A74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um narození</w:t>
            </w:r>
          </w:p>
        </w:tc>
      </w:tr>
      <w:tr w:rsidR="00F174EB" w14:paraId="7FF720B8" w14:textId="77777777" w:rsidTr="0099000A">
        <w:trPr>
          <w:trHeight w:hRule="exact" w:val="284"/>
        </w:trPr>
        <w:tc>
          <w:tcPr>
            <w:tcW w:w="679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ACDBD6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7A756A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6EF7818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6C3577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74BED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A37955F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514E5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36967A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01414735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6A2932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0BB01CF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95ED40D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93ABF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1EF6E14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27C20C83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F9C7F2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A7864DB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36BBBC14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66C718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3F0C4D4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4875343C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2B148B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C00B10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7532040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DA1390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42D3409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F174EB" w14:paraId="55488B50" w14:textId="77777777" w:rsidTr="0099000A">
        <w:trPr>
          <w:trHeight w:hRule="exact" w:val="284"/>
        </w:trPr>
        <w:tc>
          <w:tcPr>
            <w:tcW w:w="6796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D05FD3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46F8E3D0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04A9A54" w14:textId="77777777" w:rsidR="00934DAD" w:rsidRDefault="00934DAD" w:rsidP="0083146D">
      <w:pPr>
        <w:pStyle w:val="Zkladntext"/>
        <w:tabs>
          <w:tab w:val="left" w:pos="8931"/>
        </w:tabs>
        <w:rPr>
          <w:rFonts w:ascii="Calibri" w:hAnsi="Calibri" w:cs="Calibri"/>
          <w:b/>
          <w:szCs w:val="24"/>
        </w:rPr>
      </w:pPr>
    </w:p>
    <w:p w14:paraId="097DB09A" w14:textId="0292CDAF" w:rsidR="0075146E" w:rsidRPr="007C1940" w:rsidRDefault="00F174EB" w:rsidP="00F174EB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 w:val="28"/>
        </w:rPr>
      </w:pPr>
      <w:r w:rsidRPr="00F174EB">
        <w:rPr>
          <w:rFonts w:ascii="Calibri" w:hAnsi="Calibri" w:cs="Calibri"/>
          <w:b/>
          <w:szCs w:val="24"/>
        </w:rPr>
        <w:t>D.</w:t>
      </w:r>
      <w:r w:rsidR="0075146E" w:rsidRPr="00F174EB">
        <w:rPr>
          <w:rFonts w:ascii="Calibri" w:hAnsi="Calibri" w:cs="Calibri"/>
          <w:b/>
          <w:szCs w:val="24"/>
        </w:rPr>
        <w:t xml:space="preserve"> Údaje o nemovité věci </w:t>
      </w:r>
      <w:r w:rsidR="004872A7" w:rsidRPr="004872A7">
        <w:rPr>
          <w:rFonts w:ascii="Calibri" w:hAnsi="Calibri" w:cs="Calibri"/>
          <w:bCs/>
          <w:szCs w:val="24"/>
        </w:rPr>
        <w:t>(</w:t>
      </w:r>
      <w:r w:rsidR="0075146E" w:rsidRPr="004872A7">
        <w:rPr>
          <w:rFonts w:ascii="Calibri" w:hAnsi="Calibri" w:cs="Calibri"/>
          <w:bCs/>
          <w:szCs w:val="24"/>
        </w:rPr>
        <w:t>zahrnující byt, rodinný dům nebo stavbu pro rodinnou rekreaci</w:t>
      </w:r>
      <w:r w:rsidR="004872A7" w:rsidRPr="004872A7">
        <w:rPr>
          <w:rFonts w:ascii="Calibri" w:hAnsi="Calibri" w:cs="Calibri"/>
          <w:bCs/>
          <w:szCs w:val="24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34DAD" w14:paraId="3A30694E" w14:textId="77777777" w:rsidTr="0099000A">
        <w:trPr>
          <w:trHeight w:hRule="exact" w:val="284"/>
        </w:trPr>
        <w:tc>
          <w:tcPr>
            <w:tcW w:w="3398" w:type="dxa"/>
          </w:tcPr>
          <w:p w14:paraId="2038B9E2" w14:textId="7ADEB643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Adresa</w:t>
            </w:r>
            <w:r w:rsidR="00D95579">
              <w:rPr>
                <w:rFonts w:ascii="Calibri" w:hAnsi="Calibri" w:cs="Calibri"/>
                <w:b/>
                <w:bCs/>
                <w:sz w:val="20"/>
              </w:rPr>
              <w:t xml:space="preserve"> nemovitosti</w:t>
            </w:r>
          </w:p>
        </w:tc>
        <w:tc>
          <w:tcPr>
            <w:tcW w:w="3398" w:type="dxa"/>
          </w:tcPr>
          <w:p w14:paraId="6EBE60D3" w14:textId="27B0C2E4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íslo parcely v Katastru nemovitostí</w:t>
            </w:r>
          </w:p>
        </w:tc>
        <w:tc>
          <w:tcPr>
            <w:tcW w:w="3398" w:type="dxa"/>
          </w:tcPr>
          <w:p w14:paraId="18957EDB" w14:textId="4D404A22" w:rsidR="00934DAD" w:rsidRDefault="00934DA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tastrální území</w:t>
            </w:r>
          </w:p>
        </w:tc>
      </w:tr>
      <w:tr w:rsidR="00F174EB" w14:paraId="2C974CC5" w14:textId="77777777" w:rsidTr="0099000A">
        <w:trPr>
          <w:trHeight w:hRule="exact" w:val="284"/>
        </w:trPr>
        <w:tc>
          <w:tcPr>
            <w:tcW w:w="3398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344DA738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44B5B1" w14:textId="4C820D86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5CFB37C4" w14:textId="77777777" w:rsidR="00F174EB" w:rsidRDefault="00F174E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5ECBD6B" w14:textId="790F8C29" w:rsidR="0075146E" w:rsidRDefault="0075146E" w:rsidP="0075146E">
      <w:pPr>
        <w:pStyle w:val="Zkladntext"/>
        <w:rPr>
          <w:rFonts w:ascii="Calibri" w:hAnsi="Calibri" w:cs="Calibri"/>
        </w:rPr>
      </w:pPr>
    </w:p>
    <w:p w14:paraId="2BF25A49" w14:textId="67AE3F3C" w:rsidR="00934DAD" w:rsidRDefault="00D95579" w:rsidP="00D95579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 w:rsidRPr="00D95579">
        <w:rPr>
          <w:rFonts w:ascii="Calibri" w:hAnsi="Calibri" w:cs="Calibri"/>
          <w:b/>
          <w:szCs w:val="24"/>
        </w:rPr>
        <w:t xml:space="preserve">E. Údaje </w:t>
      </w:r>
      <w:r>
        <w:rPr>
          <w:rFonts w:ascii="Calibri" w:hAnsi="Calibri" w:cs="Calibri"/>
          <w:b/>
          <w:szCs w:val="24"/>
        </w:rPr>
        <w:t>o</w:t>
      </w:r>
      <w:r w:rsidRPr="00D95579">
        <w:rPr>
          <w:rFonts w:ascii="Calibri" w:hAnsi="Calibri" w:cs="Calibri"/>
          <w:b/>
          <w:szCs w:val="24"/>
        </w:rPr>
        <w:t> předmětu poplatk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95579" w14:paraId="0C4E5A93" w14:textId="77777777" w:rsidTr="0099000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634E48A3" w14:textId="23718E4C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apacita nádoby</w:t>
            </w:r>
            <w:r w:rsidR="00F400FB">
              <w:rPr>
                <w:rFonts w:ascii="Calibri" w:hAnsi="Calibri" w:cs="Calibri"/>
                <w:b/>
                <w:bCs/>
                <w:sz w:val="20"/>
              </w:rPr>
              <w:t xml:space="preserve">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4D459185" w14:textId="2CF5EF5F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ředpokládaný počet svozů za rok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00EC8246" w14:textId="44E4B244" w:rsidR="00D95579" w:rsidRDefault="00F400FB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</w:tr>
      <w:tr w:rsidR="00D95579" w14:paraId="449E05D8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F57426" w14:textId="77777777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A45E" w14:textId="77777777" w:rsidR="00D95579" w:rsidRDefault="00D95579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072F8215" w14:textId="2D13F5B1" w:rsidR="00D95579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3E5A9E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  <w:tr w:rsidR="00CE692C" w14:paraId="32B81E21" w14:textId="77777777" w:rsidTr="0099000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E77BC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835DE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5B52E26" w14:textId="3F57F9B9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3E5A9E">
              <w:rPr>
                <w:rFonts w:ascii="Calibri" w:hAnsi="Calibri" w:cs="Calibri"/>
                <w:b/>
                <w:bCs/>
                <w:sz w:val="20"/>
              </w:rPr>
              <w:t>70</w:t>
            </w:r>
          </w:p>
        </w:tc>
      </w:tr>
      <w:tr w:rsidR="00CE692C" w14:paraId="273BC5B0" w14:textId="77777777" w:rsidTr="0083146D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647C8480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14:paraId="17F4051C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774CF27" w14:textId="38106316" w:rsidR="00CE692C" w:rsidRDefault="00CE692C" w:rsidP="00CE692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3E5A9E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</w:tr>
    </w:tbl>
    <w:p w14:paraId="562B718F" w14:textId="324C8E2D" w:rsidR="0075146E" w:rsidRPr="007C1940" w:rsidRDefault="0075146E" w:rsidP="0075146E">
      <w:pPr>
        <w:pStyle w:val="Zkladntext"/>
        <w:rPr>
          <w:rFonts w:ascii="Calibri" w:hAnsi="Calibri" w:cs="Calibri"/>
        </w:rPr>
      </w:pPr>
      <w:r w:rsidRPr="007C1940">
        <w:rPr>
          <w:rFonts w:ascii="Calibri" w:hAnsi="Calibri" w:cs="Calibri"/>
        </w:rPr>
        <w:t xml:space="preserve">                                                                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E109B" w14:paraId="64C5334A" w14:textId="77777777" w:rsidTr="00F633E6">
        <w:tc>
          <w:tcPr>
            <w:tcW w:w="10194" w:type="dxa"/>
            <w:gridSpan w:val="3"/>
          </w:tcPr>
          <w:p w14:paraId="7F1089C2" w14:textId="77777777" w:rsidR="00BE109B" w:rsidRPr="0083146D" w:rsidRDefault="00BE109B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3146D">
              <w:rPr>
                <w:rFonts w:ascii="Calibri" w:hAnsi="Calibri" w:cs="Calibri"/>
                <w:sz w:val="18"/>
                <w:szCs w:val="18"/>
              </w:rPr>
              <w:t>Prohlašuji, že mnou uvedené údaje jsou pravdivé a úplné a beru na vědomí, že uvedené osobní údaje jsou zpracovávány v souladu s Nařízením Evropského parlamentu a Rady (EU) 2016/679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 xml:space="preserve"> a jejich</w:t>
            </w:r>
            <w:r w:rsidRPr="00831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C5250" w:rsidRPr="0083146D">
              <w:rPr>
                <w:rFonts w:ascii="Calibri" w:hAnsi="Calibri" w:cs="Calibri"/>
                <w:sz w:val="18"/>
                <w:szCs w:val="18"/>
              </w:rPr>
              <w:t>zpracování je nezbytné pro splnění úkolu prováděného při výkonu veřejné moci.</w:t>
            </w:r>
          </w:p>
          <w:p w14:paraId="47A374D0" w14:textId="13F026E3" w:rsidR="00F633E6" w:rsidRPr="009C5250" w:rsidRDefault="00F633E6" w:rsidP="009C5250">
            <w:pPr>
              <w:pStyle w:val="Zkladntext"/>
              <w:tabs>
                <w:tab w:val="left" w:pos="8931"/>
              </w:tabs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CE692C" w14:paraId="430453A5" w14:textId="77777777" w:rsidTr="00F633E6">
        <w:tc>
          <w:tcPr>
            <w:tcW w:w="3398" w:type="dxa"/>
          </w:tcPr>
          <w:p w14:paraId="1B07F4C0" w14:textId="69D028B8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  <w:tc>
          <w:tcPr>
            <w:tcW w:w="3398" w:type="dxa"/>
          </w:tcPr>
          <w:p w14:paraId="1B4539DA" w14:textId="24341AC9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9C91A57" w14:textId="71CA234F" w:rsidR="00CE692C" w:rsidRDefault="00BE109B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814967">
              <w:rPr>
                <w:rFonts w:ascii="Calibri" w:hAnsi="Calibri" w:cs="Calibri"/>
                <w:b/>
                <w:bCs/>
                <w:sz w:val="20"/>
              </w:rPr>
              <w:t xml:space="preserve"> …………………………………</w:t>
            </w:r>
          </w:p>
        </w:tc>
      </w:tr>
      <w:tr w:rsidR="0083146D" w14:paraId="1608219B" w14:textId="77777777" w:rsidTr="00F633E6">
        <w:tc>
          <w:tcPr>
            <w:tcW w:w="3398" w:type="dxa"/>
          </w:tcPr>
          <w:p w14:paraId="64C998EB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24FC4DC8" w14:textId="77777777" w:rsidR="0083146D" w:rsidRDefault="0083146D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E40C666" w14:textId="77777777" w:rsidR="0083146D" w:rsidRDefault="0083146D" w:rsidP="00814967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E692C" w14:paraId="0D6ABDEA" w14:textId="77777777" w:rsidTr="00F633E6">
        <w:tc>
          <w:tcPr>
            <w:tcW w:w="3398" w:type="dxa"/>
          </w:tcPr>
          <w:p w14:paraId="55D6F9FB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14:paraId="1809CB31" w14:textId="2E8962D7" w:rsidR="00122BA3" w:rsidRDefault="00122BA3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4AC4E001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7DD271F5" w14:textId="77777777" w:rsidR="00CE692C" w:rsidRDefault="00CE692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50FDF62C" w14:textId="390B5B72" w:rsidR="0083146D" w:rsidRPr="00F174EB" w:rsidRDefault="0083146D" w:rsidP="0083146D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F</w:t>
      </w:r>
      <w:r w:rsidRPr="00F174EB">
        <w:rPr>
          <w:rFonts w:ascii="Calibri" w:hAnsi="Calibri" w:cs="Calibri"/>
          <w:b/>
          <w:szCs w:val="24"/>
        </w:rPr>
        <w:t xml:space="preserve">. </w:t>
      </w:r>
      <w:r w:rsidR="00122BA3">
        <w:rPr>
          <w:rFonts w:ascii="Calibri" w:hAnsi="Calibri" w:cs="Calibri"/>
          <w:b/>
          <w:szCs w:val="24"/>
        </w:rPr>
        <w:t>Změny v průběhu poplatkového</w:t>
      </w:r>
      <w:r w:rsidRPr="00F174EB">
        <w:rPr>
          <w:rFonts w:ascii="Calibri" w:hAnsi="Calibri" w:cs="Calibri"/>
          <w:b/>
          <w:szCs w:val="24"/>
        </w:rPr>
        <w:t xml:space="preserve"> </w:t>
      </w:r>
      <w:r w:rsidR="00122BA3">
        <w:rPr>
          <w:rFonts w:ascii="Calibri" w:hAnsi="Calibri" w:cs="Calibri"/>
          <w:b/>
          <w:szCs w:val="24"/>
        </w:rPr>
        <w:t>obdob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2403"/>
        <w:gridCol w:w="2404"/>
      </w:tblGrid>
      <w:tr w:rsidR="00E168DC" w14:paraId="2F8A7859" w14:textId="77777777" w:rsidTr="00D6637C">
        <w:trPr>
          <w:trHeight w:hRule="exact" w:val="284"/>
        </w:trPr>
        <w:tc>
          <w:tcPr>
            <w:tcW w:w="3119" w:type="dxa"/>
          </w:tcPr>
          <w:p w14:paraId="2752F3A6" w14:textId="54C1711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Dílčí období </w:t>
            </w:r>
          </w:p>
        </w:tc>
        <w:tc>
          <w:tcPr>
            <w:tcW w:w="2268" w:type="dxa"/>
          </w:tcPr>
          <w:p w14:paraId="39D9DF09" w14:textId="2E7A3E4D" w:rsidR="00E168D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klad dílčího poplatku</w:t>
            </w:r>
            <w:r w:rsidR="00E168D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</w:p>
        </w:tc>
        <w:tc>
          <w:tcPr>
            <w:tcW w:w="2403" w:type="dxa"/>
          </w:tcPr>
          <w:p w14:paraId="085B5872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 xml:space="preserve">Poznámka </w:t>
            </w:r>
          </w:p>
        </w:tc>
        <w:tc>
          <w:tcPr>
            <w:tcW w:w="2404" w:type="dxa"/>
          </w:tcPr>
          <w:p w14:paraId="764E2911" w14:textId="46B37C1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</w:t>
            </w:r>
            <w:r w:rsidR="00D6637C">
              <w:rPr>
                <w:rStyle w:val="Odkaznavysvtlivky"/>
                <w:rFonts w:ascii="Calibri" w:hAnsi="Calibri" w:cs="Calibri"/>
                <w:b/>
                <w:bCs/>
                <w:sz w:val="20"/>
              </w:rPr>
              <w:endnoteReference w:id="1"/>
            </w:r>
          </w:p>
        </w:tc>
      </w:tr>
      <w:tr w:rsidR="00E168DC" w14:paraId="1E215D81" w14:textId="77777777" w:rsidTr="00D6637C">
        <w:trPr>
          <w:trHeight w:hRule="exact" w:val="284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B5EB7" w14:textId="1DD92163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eden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37BBE1" w14:textId="32F3B7B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9BF065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B2FA6DD" w14:textId="18D7615E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B44C362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49BDFE" w14:textId="09006198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Únor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10CE307" w14:textId="16D2350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AC8D1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6E29C1" w14:textId="7B398B9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46729DBD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11726" w14:textId="661CFE4E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Břez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08459F" w14:textId="1886B4C1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26AF0A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0638F06" w14:textId="654AD219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72BCA91C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46288D" w14:textId="580C136E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Dub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1A3D38" w14:textId="4DD45ED0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5987BCF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7AB53DA" w14:textId="40E829CD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0842DAC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89436C3" w14:textId="432D6504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Květ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05D8EA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E14B85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05F6F70" w14:textId="0378D87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DBBC2F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CFDBE3" w14:textId="111802B9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3353E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62F14B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826A6D9" w14:textId="517810F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5AB3A08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CF1962" w14:textId="5F373A17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Červe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0DBB4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3B006069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6D6D4EE" w14:textId="374DB408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2DCD4CD3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2139DF" w14:textId="75888A64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rp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B605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E956D0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AEB3E98" w14:textId="49535FF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B4613E8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0DC8D1E" w14:textId="39A31CD0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Zář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1EB21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2EB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CA3998A" w14:textId="081CF6A4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BD4595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A767DC6" w14:textId="52A59CE3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Říje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EC4149B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C19D78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3576BEE" w14:textId="3463B91F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6183E160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7403D8" w14:textId="42BB5916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istop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459F3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81A1024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CBB8902" w14:textId="1BFBDB55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168DC" w14:paraId="1DFC8CE5" w14:textId="77777777" w:rsidTr="00D6637C">
        <w:trPr>
          <w:trHeight w:hRule="exact" w:val="284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69FCF0" w14:textId="7AFB03D9" w:rsidR="00E168DC" w:rsidRDefault="00314D67" w:rsidP="00314D67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rosinec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194D97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6460ABC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1C281DC" w14:textId="1948BB4C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5B9FD2" w14:textId="0D01E7CD" w:rsidR="00000000" w:rsidRDefault="00000000" w:rsidP="00BE109B">
      <w:pPr>
        <w:pStyle w:val="Zkladntext"/>
      </w:pPr>
    </w:p>
    <w:p w14:paraId="623B7653" w14:textId="2D755060" w:rsidR="00E168DC" w:rsidRDefault="00D6637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G</w:t>
      </w:r>
      <w:r w:rsidR="00E168DC" w:rsidRPr="00F174EB">
        <w:rPr>
          <w:rFonts w:ascii="Calibri" w:hAnsi="Calibri" w:cs="Calibri"/>
          <w:b/>
          <w:szCs w:val="24"/>
        </w:rPr>
        <w:t xml:space="preserve">. </w:t>
      </w:r>
      <w:r w:rsidR="00E168DC">
        <w:rPr>
          <w:rFonts w:ascii="Calibri" w:hAnsi="Calibri" w:cs="Calibri"/>
          <w:b/>
          <w:szCs w:val="24"/>
        </w:rPr>
        <w:t>Zúčtování poplatku za celé poplatkové obdob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168DC" w14:paraId="1003B62C" w14:textId="77777777" w:rsidTr="007B35AA">
        <w:trPr>
          <w:trHeight w:hRule="exact" w:val="284"/>
        </w:trPr>
        <w:tc>
          <w:tcPr>
            <w:tcW w:w="3398" w:type="dxa"/>
            <w:tcBorders>
              <w:bottom w:val="dotted" w:sz="4" w:space="0" w:color="auto"/>
            </w:tcBorders>
          </w:tcPr>
          <w:p w14:paraId="7F9FD7B7" w14:textId="1BE6BFB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Celková objednaná kapacita [litr]</w:t>
            </w:r>
          </w:p>
        </w:tc>
        <w:tc>
          <w:tcPr>
            <w:tcW w:w="3398" w:type="dxa"/>
            <w:tcBorders>
              <w:bottom w:val="dotted" w:sz="4" w:space="0" w:color="auto"/>
            </w:tcBorders>
          </w:tcPr>
          <w:p w14:paraId="322375DA" w14:textId="01C32023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Sazba poplatku [Kč/litr]</w:t>
            </w:r>
          </w:p>
        </w:tc>
        <w:tc>
          <w:tcPr>
            <w:tcW w:w="3398" w:type="dxa"/>
            <w:tcBorders>
              <w:bottom w:val="single" w:sz="18" w:space="0" w:color="auto"/>
            </w:tcBorders>
          </w:tcPr>
          <w:p w14:paraId="156CF51A" w14:textId="797FBC06" w:rsidR="00E168DC" w:rsidRDefault="007B35AA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ypočtená výše poplatku [Kč]</w:t>
            </w:r>
          </w:p>
        </w:tc>
      </w:tr>
      <w:tr w:rsidR="007B35AA" w14:paraId="3C95D639" w14:textId="77777777" w:rsidTr="007B35AA">
        <w:trPr>
          <w:trHeight w:hRule="exact" w:val="284"/>
        </w:trPr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7073A6" w14:textId="77777777" w:rsidR="00E168DC" w:rsidRDefault="00E168D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1193F3" w14:textId="4C7D9717" w:rsidR="00E168DC" w:rsidRDefault="00E168DC" w:rsidP="00E168DC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0,</w:t>
            </w:r>
            <w:r w:rsidR="003E5A9E">
              <w:rPr>
                <w:rFonts w:ascii="Calibri" w:hAnsi="Calibri" w:cs="Calibri"/>
                <w:b/>
                <w:bCs/>
                <w:sz w:val="20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</w:rPr>
              <w:t>0</w:t>
            </w:r>
          </w:p>
        </w:tc>
        <w:tc>
          <w:tcPr>
            <w:tcW w:w="3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65B9CD" w14:textId="57DA5F22" w:rsidR="00E168DC" w:rsidRDefault="00E168DC" w:rsidP="00485D45">
            <w:pPr>
              <w:pStyle w:val="Zkladntext"/>
              <w:tabs>
                <w:tab w:val="left" w:pos="8931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7BC1562" w14:textId="77777777" w:rsidR="00E168DC" w:rsidRPr="00F174EB" w:rsidRDefault="00E168DC" w:rsidP="00E168DC">
      <w:pPr>
        <w:pStyle w:val="Zkladntext"/>
        <w:tabs>
          <w:tab w:val="left" w:pos="8931"/>
        </w:tabs>
        <w:spacing w:after="120"/>
        <w:rPr>
          <w:rFonts w:ascii="Calibri" w:hAnsi="Calibri" w:cs="Calibri"/>
          <w:b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6637C" w14:paraId="061453DD" w14:textId="77777777" w:rsidTr="00485D45">
        <w:tc>
          <w:tcPr>
            <w:tcW w:w="3398" w:type="dxa"/>
          </w:tcPr>
          <w:p w14:paraId="39E00EA9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Ve Skalici dne …………………………………</w:t>
            </w:r>
          </w:p>
        </w:tc>
        <w:tc>
          <w:tcPr>
            <w:tcW w:w="3398" w:type="dxa"/>
          </w:tcPr>
          <w:p w14:paraId="639F42A2" w14:textId="77777777" w:rsidR="00D6637C" w:rsidRDefault="00D6637C" w:rsidP="00485D45">
            <w:pPr>
              <w:pStyle w:val="Zkladntext"/>
              <w:tabs>
                <w:tab w:val="left" w:pos="8931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98" w:type="dxa"/>
          </w:tcPr>
          <w:p w14:paraId="6FCC2780" w14:textId="77777777" w:rsidR="00D6637C" w:rsidRDefault="00D6637C" w:rsidP="00485D45">
            <w:pPr>
              <w:pStyle w:val="Zkladntext"/>
              <w:tabs>
                <w:tab w:val="left" w:pos="8931"/>
              </w:tabs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odpis plátce …………………………………</w:t>
            </w:r>
          </w:p>
        </w:tc>
      </w:tr>
    </w:tbl>
    <w:p w14:paraId="5018CB48" w14:textId="77777777" w:rsidR="00E168DC" w:rsidRDefault="00E168DC" w:rsidP="00BE109B">
      <w:pPr>
        <w:pStyle w:val="Zkladntext"/>
      </w:pPr>
    </w:p>
    <w:sectPr w:rsidR="00E168DC" w:rsidSect="00122BA3">
      <w:pgSz w:w="11906" w:h="16838"/>
      <w:pgMar w:top="1134" w:right="851" w:bottom="28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DB13" w14:textId="77777777" w:rsidR="00D63479" w:rsidRDefault="00D63479" w:rsidP="00252573">
      <w:r>
        <w:separator/>
      </w:r>
    </w:p>
  </w:endnote>
  <w:endnote w:type="continuationSeparator" w:id="0">
    <w:p w14:paraId="3955DF40" w14:textId="77777777" w:rsidR="00D63479" w:rsidRDefault="00D63479" w:rsidP="00252573">
      <w:r>
        <w:continuationSeparator/>
      </w:r>
    </w:p>
  </w:endnote>
  <w:endnote w:id="1">
    <w:p w14:paraId="6EAB55D7" w14:textId="3710C951" w:rsidR="00D6637C" w:rsidRDefault="00D6637C">
      <w:pPr>
        <w:pStyle w:val="Textvysvtlivek"/>
      </w:pPr>
      <w:r>
        <w:rPr>
          <w:rStyle w:val="Odkaznavysvtlivky"/>
        </w:rPr>
        <w:endnoteRef/>
      </w:r>
      <w:r>
        <w:t xml:space="preserve"> Pouze v případě, že dochází v průběhu poplatkového období ke změně na žádost plát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0E5B" w14:textId="77777777" w:rsidR="00D63479" w:rsidRDefault="00D63479" w:rsidP="00252573">
      <w:r>
        <w:separator/>
      </w:r>
    </w:p>
  </w:footnote>
  <w:footnote w:type="continuationSeparator" w:id="0">
    <w:p w14:paraId="21C38704" w14:textId="77777777" w:rsidR="00D63479" w:rsidRDefault="00D63479" w:rsidP="00252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6E"/>
    <w:rsid w:val="000532F4"/>
    <w:rsid w:val="00092F32"/>
    <w:rsid w:val="000973A0"/>
    <w:rsid w:val="00122BA3"/>
    <w:rsid w:val="001A5A74"/>
    <w:rsid w:val="001B2D27"/>
    <w:rsid w:val="00212D5B"/>
    <w:rsid w:val="00252573"/>
    <w:rsid w:val="002C233E"/>
    <w:rsid w:val="00314D67"/>
    <w:rsid w:val="003500C4"/>
    <w:rsid w:val="003E5A9E"/>
    <w:rsid w:val="00424358"/>
    <w:rsid w:val="004872A7"/>
    <w:rsid w:val="004A7ECA"/>
    <w:rsid w:val="004C160C"/>
    <w:rsid w:val="0075146E"/>
    <w:rsid w:val="007B35AA"/>
    <w:rsid w:val="00814967"/>
    <w:rsid w:val="0083146D"/>
    <w:rsid w:val="009243BD"/>
    <w:rsid w:val="00934DAD"/>
    <w:rsid w:val="00945210"/>
    <w:rsid w:val="0099000A"/>
    <w:rsid w:val="009C5250"/>
    <w:rsid w:val="00A56D8C"/>
    <w:rsid w:val="00BD4A7B"/>
    <w:rsid w:val="00BE109B"/>
    <w:rsid w:val="00CE692C"/>
    <w:rsid w:val="00D63479"/>
    <w:rsid w:val="00D6637C"/>
    <w:rsid w:val="00D95579"/>
    <w:rsid w:val="00E168DC"/>
    <w:rsid w:val="00E3275A"/>
    <w:rsid w:val="00F174EB"/>
    <w:rsid w:val="00F400FB"/>
    <w:rsid w:val="00F6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5874"/>
  <w15:chartTrackingRefBased/>
  <w15:docId w15:val="{4B89B098-EC88-408D-A77E-A9ABB0D2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75146E"/>
    <w:pPr>
      <w:keepNext/>
      <w:jc w:val="center"/>
      <w:outlineLvl w:val="2"/>
    </w:pPr>
    <w:rPr>
      <w:b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fokbodu">
    <w:name w:val="Info k bodu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usnesen">
    <w:name w:val="usnesení"/>
    <w:basedOn w:val="Standardnpsmoodstavce"/>
    <w:uiPriority w:val="1"/>
    <w:rsid w:val="00212D5B"/>
    <w:rPr>
      <w:rFonts w:ascii="Calibri" w:hAnsi="Calibri"/>
      <w:b/>
      <w:i/>
      <w:sz w:val="22"/>
    </w:rPr>
  </w:style>
  <w:style w:type="character" w:customStyle="1" w:styleId="Textusnesen">
    <w:name w:val="Text usnese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Hlasovn">
    <w:name w:val="Hlasování"/>
    <w:basedOn w:val="Standardnpsmoodstavce"/>
    <w:uiPriority w:val="1"/>
    <w:rsid w:val="00212D5B"/>
    <w:rPr>
      <w:rFonts w:ascii="Calibri" w:hAnsi="Calibri"/>
      <w:i/>
      <w:sz w:val="22"/>
    </w:rPr>
  </w:style>
  <w:style w:type="character" w:customStyle="1" w:styleId="Nadpis3Char">
    <w:name w:val="Nadpis 3 Char"/>
    <w:basedOn w:val="Standardnpsmoodstavce"/>
    <w:link w:val="Nadpis3"/>
    <w:rsid w:val="0075146E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">
    <w:name w:val="Body Text"/>
    <w:basedOn w:val="Normln"/>
    <w:link w:val="ZkladntextChar"/>
    <w:rsid w:val="007514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514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51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14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7514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D8C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252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7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C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637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6637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6637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663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D66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bec@skalice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B163-5E0B-4638-8166-14DADBE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valír</dc:creator>
  <cp:keywords/>
  <dc:description/>
  <cp:lastModifiedBy>Martina Pultrová</cp:lastModifiedBy>
  <cp:revision>6</cp:revision>
  <cp:lastPrinted>2022-01-13T10:16:00Z</cp:lastPrinted>
  <dcterms:created xsi:type="dcterms:W3CDTF">2021-12-16T13:57:00Z</dcterms:created>
  <dcterms:modified xsi:type="dcterms:W3CDTF">2024-01-03T12:55:00Z</dcterms:modified>
</cp:coreProperties>
</file>